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7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07_2006</w:t>
      </w:r>
    </w:p>
    <w:p>
      <w:r>
        <w:t>FR: GE_GERICHTE ATAS/207/2006 du 6 mars 2006</w:t>
      </w:r>
    </w:p>
    <w:p>
      <w:r>
        <w:t>IT: GE_GERICHTE ATAS/207/2006 del 6 marzo 2006</w:t>
      </w:r>
    </w:p>
    <w:p>
      <w:pPr>
        <w:pStyle w:val="Heading2"/>
      </w:pPr>
      <w:r>
        <w:t>Volltext</w:t>
      </w:r>
    </w:p>
    <w:p>
      <w:r>
        <w:t>!"!#$$! #$%#$$&amp;</w:t>
      </w:r>
    </w:p>
    <w:p>
      <w:r>
        <w:t>' (') )*) ') * ( +,- ! " , #$$&amp;</w:t>
      </w:r>
    </w:p>
    <w:p>
      <w:r>
        <w:t>!</w:t>
      </w:r>
    </w:p>
    <w:p>
      <w:r>
        <w:t>! " #$%&amp;#'()!*+,'-!./0,'#/##</w:t>
      </w:r>
    </w:p>
    <w:p>
      <w:r>
        <w:t>## !12</w:t>
      </w:r>
    </w:p>
    <w:p>
      <w:r>
        <w:t>34.#.3/$$. */34* . / -(2(#45/$$.'(6!71( "2(2! ( !- 1( 8*-9 : 72 ; 6! ( ! 71 2!!5 - 7! &amp;') ! --2(!2; !2)'1!7 6!226-712--!;!!(2&gt; 6(1(2#%-!1?/$$.(2!((2-2!2&gt; 11 6!22712!!!(2#!?/$$.!; 6!(!71-7!-2!2(-725/$$/'(!;</w:t>
      </w:r>
    </w:p>
    <w:p>
      <w:r>
        <w:t>6!12;65?!2(&gt; 0 / 6!&amp;4, (!71(#1 #++% 8 ":' (2 --! ! ! 6 5! ( 6!&amp; ./ &amp; # ( 72(2 -! A22 ( (! ( (%!?/$$$8 :' 66-9'!!! --'--!!!2!!( 62!277!-;!((1(((2!(!( #%-!1?/$$.&gt; 6!12 1!' - (2 ( // -!1? /$$. (! ! ' (2(#45/$$.'C!!21!9(1(((2!&gt; 6-!!C!-2(2;(2!(1((D77&gt;</w:t>
      </w:r>
    </w:p>
    <w:p>
      <w:r>
        <w:t>34.#.3/$$. *434* DD!!!7-!(7 DD!-1!9(1(((2!'(2 E!5-!-C!!!28F ) '-&amp;!&amp;'!&amp;.4G&amp;/,:&gt;</w:t>
      </w:r>
    </w:p>
    <w:p>
      <w:r>
        <w:t>*(1 (') )*) ') * (</w:t>
      </w:r>
    </w:p>
    <w:p>
      <w:r>
        <w:t>230.0,, 4 500 0 67 "&amp;# *8 #&amp; 25?&amp; /&amp; !&lt;-2(!A!!&amp;</w:t>
      </w:r>
    </w:p>
    <w:p>
      <w:r>
        <w:t>A779</w:t>
      </w:r>
    </w:p>
    <w:p>
      <w:r>
        <w:t>HI J</w:t>
      </w:r>
    </w:p>
    <w:p>
      <w:r>
        <w:t>=A</w:t>
      </w:r>
    </w:p>
    <w:p>
      <w:r>
        <w:t>E</w:t>
      </w:r>
    </w:p>
    <w:p>
      <w:r>
        <w:t>-71(-2!C!!!72@-!-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